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color w:val="000000" w:themeColor="text1"/>
          <w:kern w:val="0"/>
          <w:sz w:val="32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Times New Roman" w:hAnsi="Times New Roman" w:cs="Times New Roman" w:eastAsiaTheme="majorEastAsia"/>
          <w:b/>
          <w:bCs/>
          <w:kern w:val="0"/>
          <w:sz w:val="40"/>
          <w:szCs w:val="40"/>
        </w:rPr>
      </w:pPr>
      <w:bookmarkStart w:id="0" w:name="_GoBack"/>
      <w:r>
        <w:rPr>
          <w:rFonts w:ascii="Times New Roman" w:hAnsi="Times New Roman" w:cs="Times New Roman" w:eastAsiaTheme="majorEastAsia"/>
          <w:b/>
          <w:bCs/>
          <w:kern w:val="0"/>
          <w:sz w:val="40"/>
          <w:szCs w:val="40"/>
        </w:rPr>
        <w:t>中国非公立医疗机构协会生殖医学专业委员会</w:t>
      </w:r>
    </w:p>
    <w:p>
      <w:pPr>
        <w:spacing w:line="560" w:lineRule="exact"/>
        <w:jc w:val="center"/>
        <w:rPr>
          <w:rFonts w:ascii="Times New Roman" w:hAnsi="Times New Roman" w:cs="Times New Roman" w:eastAsiaTheme="majorEastAsia"/>
          <w:b/>
          <w:bCs/>
          <w:kern w:val="0"/>
          <w:sz w:val="40"/>
          <w:szCs w:val="40"/>
        </w:rPr>
      </w:pPr>
      <w:r>
        <w:rPr>
          <w:rFonts w:ascii="Times New Roman" w:hAnsi="Times New Roman" w:cs="Times New Roman" w:eastAsiaTheme="majorEastAsia"/>
          <w:b/>
          <w:bCs/>
          <w:kern w:val="0"/>
          <w:sz w:val="40"/>
          <w:szCs w:val="40"/>
        </w:rPr>
        <w:t>2020年发展年会</w:t>
      </w:r>
      <w:r>
        <w:rPr>
          <w:rFonts w:ascii="Times New Roman" w:hAnsi="Times New Roman" w:cs="Times New Roman" w:eastAsiaTheme="majorEastAsia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>参会回执</w:t>
      </w:r>
      <w:bookmarkEnd w:id="0"/>
    </w:p>
    <w:p>
      <w:pPr>
        <w:spacing w:line="560" w:lineRule="exact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8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05"/>
        <w:gridCol w:w="226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05" w:type="dxa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783" w:type="dxa"/>
            <w:gridSpan w:val="3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本人参会</w:t>
            </w:r>
          </w:p>
        </w:tc>
        <w:tc>
          <w:tcPr>
            <w:tcW w:w="6783" w:type="dxa"/>
            <w:gridSpan w:val="3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否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若否，请在下方填写委托参会人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560" w:lineRule="exact"/>
              <w:ind w:firstLine="42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定住宿</w:t>
            </w:r>
          </w:p>
        </w:tc>
        <w:tc>
          <w:tcPr>
            <w:tcW w:w="6783" w:type="dxa"/>
            <w:gridSpan w:val="3"/>
          </w:tcPr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重庆两江假日丽呈华廷酒店</w:t>
            </w:r>
          </w:p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民币500 元/间/含早餐</w:t>
            </w:r>
          </w:p>
          <w:p>
            <w:pPr>
              <w:spacing w:line="56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pacing w:val="-3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入住时间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12月12日 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委托人姓名</w:t>
            </w:r>
          </w:p>
        </w:tc>
        <w:tc>
          <w:tcPr>
            <w:tcW w:w="210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210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请参会代表填写参会回执，并于2020年12月1日前通过短信、微信、邮箱等方式反馈至会议联系人。  </w:t>
      </w:r>
    </w:p>
    <w:p>
      <w:pPr>
        <w:spacing w:line="240" w:lineRule="atLeast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12"/>
                            </w:rPr>
                            <w:id w:val="1772817840"/>
                          </w:sdtPr>
                          <w:sdtEndPr>
                            <w:rPr>
                              <w:rStyle w:val="12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rPr>
                                  <w:rStyle w:val="12"/>
                                </w:rPr>
                              </w:pPr>
                              <w:r>
                                <w:rPr>
                                  <w:rStyle w:val="12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rStyle w:val="12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2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2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t>- 3 -</w:t>
                              </w:r>
                              <w:r>
                                <w:rPr>
                                  <w:rStyle w:val="12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Style w:val="12"/>
                      </w:rPr>
                      <w:id w:val="1772817840"/>
                    </w:sdtPr>
                    <w:sdtEndPr>
                      <w:rPr>
                        <w:rStyle w:val="12"/>
                      </w:rPr>
                    </w:sdtEndPr>
                    <w:sdtContent>
                      <w:p>
                        <w:pPr>
                          <w:pStyle w:val="6"/>
                          <w:rPr>
                            <w:rStyle w:val="12"/>
                          </w:rPr>
                        </w:pPr>
                        <w:r>
                          <w:rPr>
                            <w:rStyle w:val="12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rStyle w:val="12"/>
                            <w:rFonts w:ascii="仿宋" w:hAnsi="仿宋" w:eastAsia="仿宋"/>
                            <w:sz w:val="30"/>
                            <w:szCs w:val="30"/>
                          </w:rPr>
                          <w:instrText xml:space="preserve"> PAGE </w:instrText>
                        </w:r>
                        <w:r>
                          <w:rPr>
                            <w:rStyle w:val="12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separate"/>
                        </w:r>
                        <w:r>
                          <w:rPr>
                            <w:rStyle w:val="12"/>
                            <w:rFonts w:ascii="仿宋" w:hAnsi="仿宋" w:eastAsia="仿宋"/>
                            <w:sz w:val="30"/>
                            <w:szCs w:val="30"/>
                          </w:rPr>
                          <w:t>- 3 -</w:t>
                        </w:r>
                        <w:r>
                          <w:rPr>
                            <w:rStyle w:val="12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3574415</wp:posOffset>
              </wp:positionH>
              <wp:positionV relativeFrom="paragraph">
                <wp:posOffset>992251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12"/>
                            </w:rPr>
                            <w:id w:val="806207978"/>
                          </w:sdtPr>
                          <w:sdtEndPr>
                            <w:rPr>
                              <w:rStyle w:val="12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rPr>
                                  <w:rStyle w:val="12"/>
                                </w:rPr>
                              </w:pPr>
                              <w:r>
                                <w:rPr>
                                  <w:rStyle w:val="12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rStyle w:val="12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2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2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t>- 3 -</w:t>
                              </w:r>
                              <w:r>
                                <w:rPr>
                                  <w:rStyle w:val="12"/>
                                  <w:rFonts w:ascii="仿宋" w:hAnsi="仿宋" w:eastAsia="仿宋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1.45pt;margin-top:781.3pt;height:144pt;width:144pt;mso-position-horizontal-relative:margin;mso-wrap-style:none;z-index:251660288;mso-width-relative:page;mso-height-relative:page;" filled="f" stroked="f" coordsize="21600,21600" o:gfxdata="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845lqNYAAAANAQAADwAAAAAAAAABACAA&#10;AAAiAAAAZHJzL2Rvd25yZXYueG1sUEsBAhQAFAAAAAgAh07iQNn6MNYPAgAABwQAAA4AAAAAAAAA&#10;AQAgAAAAJ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Style w:val="12"/>
                      </w:rPr>
                      <w:id w:val="806207978"/>
                    </w:sdtPr>
                    <w:sdtEndPr>
                      <w:rPr>
                        <w:rStyle w:val="12"/>
                      </w:rPr>
                    </w:sdtEndPr>
                    <w:sdtContent>
                      <w:p>
                        <w:pPr>
                          <w:pStyle w:val="6"/>
                          <w:rPr>
                            <w:rStyle w:val="12"/>
                          </w:rPr>
                        </w:pPr>
                        <w:r>
                          <w:rPr>
                            <w:rStyle w:val="12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rStyle w:val="12"/>
                            <w:rFonts w:ascii="仿宋" w:hAnsi="仿宋" w:eastAsia="仿宋"/>
                            <w:sz w:val="30"/>
                            <w:szCs w:val="30"/>
                          </w:rPr>
                          <w:instrText xml:space="preserve"> PAGE </w:instrText>
                        </w:r>
                        <w:r>
                          <w:rPr>
                            <w:rStyle w:val="12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separate"/>
                        </w:r>
                        <w:r>
                          <w:rPr>
                            <w:rStyle w:val="12"/>
                            <w:rFonts w:ascii="仿宋" w:hAnsi="仿宋" w:eastAsia="仿宋"/>
                            <w:sz w:val="30"/>
                            <w:szCs w:val="30"/>
                          </w:rPr>
                          <w:t>- 3 -</w:t>
                        </w:r>
                        <w:r>
                          <w:rPr>
                            <w:rStyle w:val="12"/>
                            <w:rFonts w:ascii="仿宋" w:hAnsi="仿宋" w:eastAsia="仿宋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991" w:leftChars="-472" w:right="-1050" w:rightChars="-500" w:firstLine="146" w:firstLineChars="28"/>
      <w:rPr>
        <w:rFonts w:asciiTheme="majorEastAsia" w:hAnsiTheme="majorEastAsia" w:eastAsiaTheme="majorEastAsia"/>
        <w:b/>
        <w:color w:val="FF0000"/>
        <w:kern w:val="0"/>
        <w:sz w:val="52"/>
        <w:szCs w:val="52"/>
      </w:rPr>
    </w:pPr>
  </w:p>
  <w:p>
    <w:pPr>
      <w:jc w:val="center"/>
      <w:rPr>
        <w:rFonts w:asciiTheme="majorEastAsia" w:hAnsiTheme="majorEastAsia" w:eastAsiaTheme="majorEastAsia"/>
        <w:b/>
        <w:color w:val="FF0000"/>
        <w:spacing w:val="4"/>
        <w:w w:val="99"/>
        <w:kern w:val="0"/>
        <w:sz w:val="32"/>
        <w:szCs w:val="32"/>
      </w:rPr>
    </w:pPr>
    <w:r>
      <w:rPr>
        <w:rFonts w:hint="eastAsia" w:asciiTheme="majorEastAsia" w:hAnsiTheme="majorEastAsia" w:eastAsiaTheme="majorEastAsia"/>
        <w:b/>
        <w:color w:val="FF0000"/>
        <w:spacing w:val="2852"/>
        <w:w w:val="99"/>
        <w:kern w:val="0"/>
        <w:sz w:val="32"/>
        <w:szCs w:val="32"/>
      </w:rPr>
      <w:t xml:space="preserve"> </w:t>
    </w:r>
    <w:r>
      <w:rPr>
        <w:rFonts w:hint="eastAsia" w:asciiTheme="majorEastAsia" w:hAnsiTheme="majorEastAsia" w:eastAsiaTheme="majorEastAsia"/>
        <w:b/>
        <w:color w:val="FF0000"/>
        <w:spacing w:val="2"/>
        <w:w w:val="99"/>
        <w:kern w:val="0"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42"/>
    <w:rsid w:val="0000474A"/>
    <w:rsid w:val="00005AFF"/>
    <w:rsid w:val="00006865"/>
    <w:rsid w:val="00025C2C"/>
    <w:rsid w:val="000273E2"/>
    <w:rsid w:val="000478FE"/>
    <w:rsid w:val="0005751D"/>
    <w:rsid w:val="00066780"/>
    <w:rsid w:val="00075A3F"/>
    <w:rsid w:val="00081646"/>
    <w:rsid w:val="00096431"/>
    <w:rsid w:val="000A1220"/>
    <w:rsid w:val="000A50CF"/>
    <w:rsid w:val="000B638D"/>
    <w:rsid w:val="000C77D2"/>
    <w:rsid w:val="000D2CB1"/>
    <w:rsid w:val="000E12C2"/>
    <w:rsid w:val="000F7225"/>
    <w:rsid w:val="00146073"/>
    <w:rsid w:val="00150823"/>
    <w:rsid w:val="00150E63"/>
    <w:rsid w:val="00184DDB"/>
    <w:rsid w:val="001A18B2"/>
    <w:rsid w:val="001D66F1"/>
    <w:rsid w:val="001D6C39"/>
    <w:rsid w:val="001E75EE"/>
    <w:rsid w:val="001F771C"/>
    <w:rsid w:val="00226E50"/>
    <w:rsid w:val="002319F3"/>
    <w:rsid w:val="00242CBB"/>
    <w:rsid w:val="00250DA9"/>
    <w:rsid w:val="00285AD5"/>
    <w:rsid w:val="002C3329"/>
    <w:rsid w:val="002C39C0"/>
    <w:rsid w:val="002D5817"/>
    <w:rsid w:val="00302EB6"/>
    <w:rsid w:val="00311EC3"/>
    <w:rsid w:val="0031591D"/>
    <w:rsid w:val="00337254"/>
    <w:rsid w:val="00352702"/>
    <w:rsid w:val="00354AD4"/>
    <w:rsid w:val="003565F9"/>
    <w:rsid w:val="00373553"/>
    <w:rsid w:val="00375AA5"/>
    <w:rsid w:val="00375AF2"/>
    <w:rsid w:val="00391751"/>
    <w:rsid w:val="00394110"/>
    <w:rsid w:val="0039767A"/>
    <w:rsid w:val="003A1A68"/>
    <w:rsid w:val="003B0B03"/>
    <w:rsid w:val="003D26F0"/>
    <w:rsid w:val="003E7A05"/>
    <w:rsid w:val="00400303"/>
    <w:rsid w:val="00412EB9"/>
    <w:rsid w:val="004260F6"/>
    <w:rsid w:val="00427811"/>
    <w:rsid w:val="00427B32"/>
    <w:rsid w:val="00432CFC"/>
    <w:rsid w:val="0044137E"/>
    <w:rsid w:val="004439F3"/>
    <w:rsid w:val="00453533"/>
    <w:rsid w:val="00474B51"/>
    <w:rsid w:val="0049368D"/>
    <w:rsid w:val="00493FA4"/>
    <w:rsid w:val="00494139"/>
    <w:rsid w:val="00496E6D"/>
    <w:rsid w:val="004A6170"/>
    <w:rsid w:val="004B002B"/>
    <w:rsid w:val="004C4996"/>
    <w:rsid w:val="004C56F1"/>
    <w:rsid w:val="004E0D48"/>
    <w:rsid w:val="005018A2"/>
    <w:rsid w:val="00505155"/>
    <w:rsid w:val="00515C39"/>
    <w:rsid w:val="00517409"/>
    <w:rsid w:val="00531DA7"/>
    <w:rsid w:val="00534843"/>
    <w:rsid w:val="00564B66"/>
    <w:rsid w:val="005675CD"/>
    <w:rsid w:val="005920C8"/>
    <w:rsid w:val="0059247E"/>
    <w:rsid w:val="00592A5A"/>
    <w:rsid w:val="005961BB"/>
    <w:rsid w:val="005A39E2"/>
    <w:rsid w:val="005B4B93"/>
    <w:rsid w:val="005B4D89"/>
    <w:rsid w:val="005C47F4"/>
    <w:rsid w:val="005E4E09"/>
    <w:rsid w:val="005E7750"/>
    <w:rsid w:val="005F0EC1"/>
    <w:rsid w:val="005F75FD"/>
    <w:rsid w:val="006004F2"/>
    <w:rsid w:val="00612587"/>
    <w:rsid w:val="006249FE"/>
    <w:rsid w:val="00633123"/>
    <w:rsid w:val="00663042"/>
    <w:rsid w:val="00663EC3"/>
    <w:rsid w:val="00672ED1"/>
    <w:rsid w:val="00675596"/>
    <w:rsid w:val="00675A62"/>
    <w:rsid w:val="006773D1"/>
    <w:rsid w:val="00686BF7"/>
    <w:rsid w:val="0069712B"/>
    <w:rsid w:val="00697B86"/>
    <w:rsid w:val="006B0D65"/>
    <w:rsid w:val="006B609B"/>
    <w:rsid w:val="006C2F9C"/>
    <w:rsid w:val="006E3FFB"/>
    <w:rsid w:val="006F7086"/>
    <w:rsid w:val="00700F68"/>
    <w:rsid w:val="00706752"/>
    <w:rsid w:val="00711895"/>
    <w:rsid w:val="00712D80"/>
    <w:rsid w:val="00716A9B"/>
    <w:rsid w:val="00736C71"/>
    <w:rsid w:val="00757F83"/>
    <w:rsid w:val="00786F4A"/>
    <w:rsid w:val="007954D9"/>
    <w:rsid w:val="007C1C39"/>
    <w:rsid w:val="007C1E32"/>
    <w:rsid w:val="007E5E28"/>
    <w:rsid w:val="00815681"/>
    <w:rsid w:val="0082658B"/>
    <w:rsid w:val="00834164"/>
    <w:rsid w:val="0084534D"/>
    <w:rsid w:val="008674CD"/>
    <w:rsid w:val="008A46E9"/>
    <w:rsid w:val="008B3736"/>
    <w:rsid w:val="008D20C4"/>
    <w:rsid w:val="008F02E4"/>
    <w:rsid w:val="00901C2E"/>
    <w:rsid w:val="00905AFE"/>
    <w:rsid w:val="00916CFB"/>
    <w:rsid w:val="0092452C"/>
    <w:rsid w:val="00936EF8"/>
    <w:rsid w:val="00946054"/>
    <w:rsid w:val="00954C36"/>
    <w:rsid w:val="0096442C"/>
    <w:rsid w:val="009753F1"/>
    <w:rsid w:val="00977659"/>
    <w:rsid w:val="00984434"/>
    <w:rsid w:val="00987C06"/>
    <w:rsid w:val="009A1209"/>
    <w:rsid w:val="009E1BCC"/>
    <w:rsid w:val="009F23F4"/>
    <w:rsid w:val="00A03065"/>
    <w:rsid w:val="00A118F2"/>
    <w:rsid w:val="00A11B7E"/>
    <w:rsid w:val="00A11C24"/>
    <w:rsid w:val="00A13AEF"/>
    <w:rsid w:val="00A30291"/>
    <w:rsid w:val="00A328BB"/>
    <w:rsid w:val="00A451B4"/>
    <w:rsid w:val="00A50346"/>
    <w:rsid w:val="00A545DB"/>
    <w:rsid w:val="00A633AF"/>
    <w:rsid w:val="00A715E5"/>
    <w:rsid w:val="00A77D45"/>
    <w:rsid w:val="00AD2759"/>
    <w:rsid w:val="00B032FE"/>
    <w:rsid w:val="00B05B59"/>
    <w:rsid w:val="00B05D64"/>
    <w:rsid w:val="00B10A08"/>
    <w:rsid w:val="00B10C72"/>
    <w:rsid w:val="00B11F56"/>
    <w:rsid w:val="00B12CE6"/>
    <w:rsid w:val="00B2184F"/>
    <w:rsid w:val="00B259B1"/>
    <w:rsid w:val="00B45A5A"/>
    <w:rsid w:val="00B50842"/>
    <w:rsid w:val="00B878DB"/>
    <w:rsid w:val="00B87CA3"/>
    <w:rsid w:val="00B9556B"/>
    <w:rsid w:val="00BA0859"/>
    <w:rsid w:val="00BA0CBF"/>
    <w:rsid w:val="00BB3CC9"/>
    <w:rsid w:val="00BF2344"/>
    <w:rsid w:val="00C008EB"/>
    <w:rsid w:val="00C05FB4"/>
    <w:rsid w:val="00C06A93"/>
    <w:rsid w:val="00C20A25"/>
    <w:rsid w:val="00C86CEB"/>
    <w:rsid w:val="00C930CB"/>
    <w:rsid w:val="00CA4751"/>
    <w:rsid w:val="00CA5151"/>
    <w:rsid w:val="00CC399F"/>
    <w:rsid w:val="00D5786E"/>
    <w:rsid w:val="00D71DC8"/>
    <w:rsid w:val="00D85D09"/>
    <w:rsid w:val="00D90D74"/>
    <w:rsid w:val="00D944D6"/>
    <w:rsid w:val="00DC1388"/>
    <w:rsid w:val="00DC438B"/>
    <w:rsid w:val="00DD428A"/>
    <w:rsid w:val="00DD661A"/>
    <w:rsid w:val="00DF7F9F"/>
    <w:rsid w:val="00E07AF9"/>
    <w:rsid w:val="00E12D73"/>
    <w:rsid w:val="00E374A6"/>
    <w:rsid w:val="00E410B6"/>
    <w:rsid w:val="00E42B3A"/>
    <w:rsid w:val="00E4638B"/>
    <w:rsid w:val="00E82CD3"/>
    <w:rsid w:val="00E923B9"/>
    <w:rsid w:val="00ED044B"/>
    <w:rsid w:val="00ED4C8A"/>
    <w:rsid w:val="00ED6A7F"/>
    <w:rsid w:val="00F069FC"/>
    <w:rsid w:val="00F10C1D"/>
    <w:rsid w:val="00F1627D"/>
    <w:rsid w:val="00F22FFB"/>
    <w:rsid w:val="00F26E60"/>
    <w:rsid w:val="00F33885"/>
    <w:rsid w:val="00F625C8"/>
    <w:rsid w:val="00F754BF"/>
    <w:rsid w:val="00F81A02"/>
    <w:rsid w:val="00F8611A"/>
    <w:rsid w:val="00F91BD2"/>
    <w:rsid w:val="00F91F29"/>
    <w:rsid w:val="00F94223"/>
    <w:rsid w:val="00FB00AA"/>
    <w:rsid w:val="00FB0AD8"/>
    <w:rsid w:val="00FB69AA"/>
    <w:rsid w:val="00FC51EC"/>
    <w:rsid w:val="00FC705B"/>
    <w:rsid w:val="00FD0C8E"/>
    <w:rsid w:val="00FF6C94"/>
    <w:rsid w:val="00FF73B7"/>
    <w:rsid w:val="01002C63"/>
    <w:rsid w:val="017920D3"/>
    <w:rsid w:val="019F4FEC"/>
    <w:rsid w:val="01DE0C3E"/>
    <w:rsid w:val="01F3246A"/>
    <w:rsid w:val="02287B18"/>
    <w:rsid w:val="023E0910"/>
    <w:rsid w:val="02EF6C76"/>
    <w:rsid w:val="03C02FCD"/>
    <w:rsid w:val="03D506F0"/>
    <w:rsid w:val="056072BA"/>
    <w:rsid w:val="05A40C98"/>
    <w:rsid w:val="05B13DDE"/>
    <w:rsid w:val="05C02AF8"/>
    <w:rsid w:val="05E214ED"/>
    <w:rsid w:val="063B1A93"/>
    <w:rsid w:val="06537FD8"/>
    <w:rsid w:val="066766EA"/>
    <w:rsid w:val="06FA4C74"/>
    <w:rsid w:val="070A6EE0"/>
    <w:rsid w:val="070E7EAE"/>
    <w:rsid w:val="07F114E2"/>
    <w:rsid w:val="0826270C"/>
    <w:rsid w:val="08843F44"/>
    <w:rsid w:val="090654BC"/>
    <w:rsid w:val="09474F19"/>
    <w:rsid w:val="099030D0"/>
    <w:rsid w:val="09997BAB"/>
    <w:rsid w:val="09BC0402"/>
    <w:rsid w:val="0A044D78"/>
    <w:rsid w:val="0A64112E"/>
    <w:rsid w:val="0AA075E6"/>
    <w:rsid w:val="0AAA4BE3"/>
    <w:rsid w:val="0B4571FF"/>
    <w:rsid w:val="0B4A66EE"/>
    <w:rsid w:val="0B4C0522"/>
    <w:rsid w:val="0B562DB1"/>
    <w:rsid w:val="0B7075FB"/>
    <w:rsid w:val="0B7B2A24"/>
    <w:rsid w:val="0BCB1D97"/>
    <w:rsid w:val="0BD05345"/>
    <w:rsid w:val="0C50148D"/>
    <w:rsid w:val="0C8B3043"/>
    <w:rsid w:val="0CE34C3B"/>
    <w:rsid w:val="0D4B2DE8"/>
    <w:rsid w:val="0D8431C9"/>
    <w:rsid w:val="0DA82E2F"/>
    <w:rsid w:val="0DD01D91"/>
    <w:rsid w:val="0DF96570"/>
    <w:rsid w:val="0E04516D"/>
    <w:rsid w:val="0E170EAD"/>
    <w:rsid w:val="0ED52D5D"/>
    <w:rsid w:val="0ED625F6"/>
    <w:rsid w:val="0F071F75"/>
    <w:rsid w:val="0FE07CB8"/>
    <w:rsid w:val="105C6139"/>
    <w:rsid w:val="10703FD7"/>
    <w:rsid w:val="10B30A6B"/>
    <w:rsid w:val="10C37A48"/>
    <w:rsid w:val="110D3CCC"/>
    <w:rsid w:val="118202BF"/>
    <w:rsid w:val="12CE2819"/>
    <w:rsid w:val="132F2AA1"/>
    <w:rsid w:val="13403FA3"/>
    <w:rsid w:val="135B3AFC"/>
    <w:rsid w:val="136303FE"/>
    <w:rsid w:val="139903A0"/>
    <w:rsid w:val="13DC33A8"/>
    <w:rsid w:val="13F87BAE"/>
    <w:rsid w:val="1411097B"/>
    <w:rsid w:val="14502DE9"/>
    <w:rsid w:val="146C055F"/>
    <w:rsid w:val="1473090C"/>
    <w:rsid w:val="15240158"/>
    <w:rsid w:val="15560FED"/>
    <w:rsid w:val="15A641E1"/>
    <w:rsid w:val="15A854F8"/>
    <w:rsid w:val="15CF6958"/>
    <w:rsid w:val="15F1001D"/>
    <w:rsid w:val="16456AF2"/>
    <w:rsid w:val="16681E5F"/>
    <w:rsid w:val="168C6382"/>
    <w:rsid w:val="168F64BB"/>
    <w:rsid w:val="169F4BFC"/>
    <w:rsid w:val="16B91E84"/>
    <w:rsid w:val="16BA2FDC"/>
    <w:rsid w:val="17003744"/>
    <w:rsid w:val="17C46737"/>
    <w:rsid w:val="17DE6961"/>
    <w:rsid w:val="17E134A8"/>
    <w:rsid w:val="17E90058"/>
    <w:rsid w:val="17FE4D19"/>
    <w:rsid w:val="183501F0"/>
    <w:rsid w:val="18B0093A"/>
    <w:rsid w:val="18F43CCB"/>
    <w:rsid w:val="19131294"/>
    <w:rsid w:val="19212AD3"/>
    <w:rsid w:val="1956415B"/>
    <w:rsid w:val="196703BC"/>
    <w:rsid w:val="1976752F"/>
    <w:rsid w:val="19AD0F0D"/>
    <w:rsid w:val="1AED0DA4"/>
    <w:rsid w:val="1B4476FC"/>
    <w:rsid w:val="1B8D39E3"/>
    <w:rsid w:val="1C82420F"/>
    <w:rsid w:val="1D426C55"/>
    <w:rsid w:val="1DFF254A"/>
    <w:rsid w:val="1E2D6DE5"/>
    <w:rsid w:val="1E386C45"/>
    <w:rsid w:val="1E420BFF"/>
    <w:rsid w:val="1EAB58C3"/>
    <w:rsid w:val="1EFE0881"/>
    <w:rsid w:val="1F1D386D"/>
    <w:rsid w:val="1F1D4AF4"/>
    <w:rsid w:val="1F1F36D5"/>
    <w:rsid w:val="1F4F4EFA"/>
    <w:rsid w:val="1F8B5B2A"/>
    <w:rsid w:val="201658D0"/>
    <w:rsid w:val="201E7CBD"/>
    <w:rsid w:val="202A7641"/>
    <w:rsid w:val="204522A6"/>
    <w:rsid w:val="204D34C3"/>
    <w:rsid w:val="20926FBD"/>
    <w:rsid w:val="215F5A58"/>
    <w:rsid w:val="217D6F34"/>
    <w:rsid w:val="21AA1A49"/>
    <w:rsid w:val="21E72ADF"/>
    <w:rsid w:val="22B52F53"/>
    <w:rsid w:val="22BB0F3A"/>
    <w:rsid w:val="22BF6B18"/>
    <w:rsid w:val="22C82DE3"/>
    <w:rsid w:val="2345583B"/>
    <w:rsid w:val="237E77E9"/>
    <w:rsid w:val="240762D4"/>
    <w:rsid w:val="240B180B"/>
    <w:rsid w:val="244A0278"/>
    <w:rsid w:val="24903B0D"/>
    <w:rsid w:val="25EA0F35"/>
    <w:rsid w:val="26651569"/>
    <w:rsid w:val="26757EA3"/>
    <w:rsid w:val="268E466A"/>
    <w:rsid w:val="2698521C"/>
    <w:rsid w:val="26D05590"/>
    <w:rsid w:val="270E4E58"/>
    <w:rsid w:val="27CC247B"/>
    <w:rsid w:val="27D37826"/>
    <w:rsid w:val="282B12E6"/>
    <w:rsid w:val="285B7EC7"/>
    <w:rsid w:val="286570EC"/>
    <w:rsid w:val="28A8348D"/>
    <w:rsid w:val="291357BD"/>
    <w:rsid w:val="293953F4"/>
    <w:rsid w:val="29673938"/>
    <w:rsid w:val="2990482C"/>
    <w:rsid w:val="29DA5D38"/>
    <w:rsid w:val="29F408A9"/>
    <w:rsid w:val="2A140C29"/>
    <w:rsid w:val="2A423E54"/>
    <w:rsid w:val="2A4E2582"/>
    <w:rsid w:val="2A56675A"/>
    <w:rsid w:val="2B2844DE"/>
    <w:rsid w:val="2BCC4B0E"/>
    <w:rsid w:val="2BD83786"/>
    <w:rsid w:val="2C45397F"/>
    <w:rsid w:val="2CAB3DB8"/>
    <w:rsid w:val="2D426505"/>
    <w:rsid w:val="2DB517F7"/>
    <w:rsid w:val="2DE6506C"/>
    <w:rsid w:val="2DF637B8"/>
    <w:rsid w:val="2DF96CC6"/>
    <w:rsid w:val="2E0A4B94"/>
    <w:rsid w:val="2F05645D"/>
    <w:rsid w:val="2F0C29A9"/>
    <w:rsid w:val="2F1B7E51"/>
    <w:rsid w:val="2F5D10CC"/>
    <w:rsid w:val="304565AD"/>
    <w:rsid w:val="3065359B"/>
    <w:rsid w:val="30A11593"/>
    <w:rsid w:val="30B15939"/>
    <w:rsid w:val="30F36967"/>
    <w:rsid w:val="31546DED"/>
    <w:rsid w:val="31663C8D"/>
    <w:rsid w:val="31A17C22"/>
    <w:rsid w:val="32DA4153"/>
    <w:rsid w:val="32F4216F"/>
    <w:rsid w:val="33344F95"/>
    <w:rsid w:val="333B396D"/>
    <w:rsid w:val="33526E3E"/>
    <w:rsid w:val="337F4C43"/>
    <w:rsid w:val="33C9617A"/>
    <w:rsid w:val="342C4EC9"/>
    <w:rsid w:val="34302463"/>
    <w:rsid w:val="34A35B42"/>
    <w:rsid w:val="358D248B"/>
    <w:rsid w:val="369C1EC9"/>
    <w:rsid w:val="36DC490C"/>
    <w:rsid w:val="37092E4D"/>
    <w:rsid w:val="373F3208"/>
    <w:rsid w:val="3823283D"/>
    <w:rsid w:val="38711B80"/>
    <w:rsid w:val="389020A9"/>
    <w:rsid w:val="39247984"/>
    <w:rsid w:val="39297E41"/>
    <w:rsid w:val="393A1601"/>
    <w:rsid w:val="39C36AF2"/>
    <w:rsid w:val="3A577988"/>
    <w:rsid w:val="3B4D31D2"/>
    <w:rsid w:val="3B8E2306"/>
    <w:rsid w:val="3BCB260A"/>
    <w:rsid w:val="3BFE1E7E"/>
    <w:rsid w:val="3CF16ABC"/>
    <w:rsid w:val="3D833675"/>
    <w:rsid w:val="3D893DD9"/>
    <w:rsid w:val="3D9A3615"/>
    <w:rsid w:val="3DBB196D"/>
    <w:rsid w:val="3F334FAD"/>
    <w:rsid w:val="3FCE50D6"/>
    <w:rsid w:val="40795E06"/>
    <w:rsid w:val="40DC1540"/>
    <w:rsid w:val="40E45B2E"/>
    <w:rsid w:val="410165EB"/>
    <w:rsid w:val="412261E1"/>
    <w:rsid w:val="413E5E4C"/>
    <w:rsid w:val="41A36BF7"/>
    <w:rsid w:val="420B34B6"/>
    <w:rsid w:val="426D175B"/>
    <w:rsid w:val="4393433A"/>
    <w:rsid w:val="44E07FA4"/>
    <w:rsid w:val="4668263A"/>
    <w:rsid w:val="467157A2"/>
    <w:rsid w:val="46A85316"/>
    <w:rsid w:val="47217069"/>
    <w:rsid w:val="4797288B"/>
    <w:rsid w:val="479C371C"/>
    <w:rsid w:val="47C813B5"/>
    <w:rsid w:val="480D69DA"/>
    <w:rsid w:val="480F0E5B"/>
    <w:rsid w:val="48295C9D"/>
    <w:rsid w:val="485F0A2B"/>
    <w:rsid w:val="48F45E40"/>
    <w:rsid w:val="493E7926"/>
    <w:rsid w:val="4AAE1C6B"/>
    <w:rsid w:val="4ADE55FC"/>
    <w:rsid w:val="4AEB46AA"/>
    <w:rsid w:val="4B1947DD"/>
    <w:rsid w:val="4B290CD2"/>
    <w:rsid w:val="4B8966FC"/>
    <w:rsid w:val="4C445ACA"/>
    <w:rsid w:val="4CA12FFB"/>
    <w:rsid w:val="4CAD7828"/>
    <w:rsid w:val="4D05132C"/>
    <w:rsid w:val="4D1B4C30"/>
    <w:rsid w:val="4E253C05"/>
    <w:rsid w:val="4E7B47DE"/>
    <w:rsid w:val="4EA06038"/>
    <w:rsid w:val="4EF36D24"/>
    <w:rsid w:val="4F7C0B9D"/>
    <w:rsid w:val="4FAD71B6"/>
    <w:rsid w:val="504964F1"/>
    <w:rsid w:val="508D58E1"/>
    <w:rsid w:val="50B02C72"/>
    <w:rsid w:val="50D61D09"/>
    <w:rsid w:val="513D61DF"/>
    <w:rsid w:val="516E248B"/>
    <w:rsid w:val="518F1F69"/>
    <w:rsid w:val="51917DB1"/>
    <w:rsid w:val="51BE39F4"/>
    <w:rsid w:val="51C4358E"/>
    <w:rsid w:val="522A5FF4"/>
    <w:rsid w:val="52482C11"/>
    <w:rsid w:val="52AF5D75"/>
    <w:rsid w:val="52CE1CB5"/>
    <w:rsid w:val="52FC2049"/>
    <w:rsid w:val="53A8791B"/>
    <w:rsid w:val="53DB57EC"/>
    <w:rsid w:val="53FC6A8C"/>
    <w:rsid w:val="541D369C"/>
    <w:rsid w:val="542916B5"/>
    <w:rsid w:val="545702F6"/>
    <w:rsid w:val="545B4B65"/>
    <w:rsid w:val="548C1118"/>
    <w:rsid w:val="54C678AB"/>
    <w:rsid w:val="560878ED"/>
    <w:rsid w:val="561C7A0C"/>
    <w:rsid w:val="563839B3"/>
    <w:rsid w:val="564E1D50"/>
    <w:rsid w:val="567B55DD"/>
    <w:rsid w:val="56890C82"/>
    <w:rsid w:val="56AB0F46"/>
    <w:rsid w:val="570F057C"/>
    <w:rsid w:val="57A0156B"/>
    <w:rsid w:val="57A24A84"/>
    <w:rsid w:val="57D0413B"/>
    <w:rsid w:val="58161D24"/>
    <w:rsid w:val="58394DCC"/>
    <w:rsid w:val="592641B4"/>
    <w:rsid w:val="5A2A72B4"/>
    <w:rsid w:val="5A801DC2"/>
    <w:rsid w:val="5B017BA2"/>
    <w:rsid w:val="5B1B7B3D"/>
    <w:rsid w:val="5B38170E"/>
    <w:rsid w:val="5B843264"/>
    <w:rsid w:val="5B9A6C76"/>
    <w:rsid w:val="5C0614A1"/>
    <w:rsid w:val="5C107692"/>
    <w:rsid w:val="5C6D1EC0"/>
    <w:rsid w:val="5CB9290F"/>
    <w:rsid w:val="5CE656DB"/>
    <w:rsid w:val="5D3845D7"/>
    <w:rsid w:val="5D696A29"/>
    <w:rsid w:val="5D752772"/>
    <w:rsid w:val="5D7D036E"/>
    <w:rsid w:val="5DE47886"/>
    <w:rsid w:val="5E2A471F"/>
    <w:rsid w:val="5E32555F"/>
    <w:rsid w:val="5E337FAB"/>
    <w:rsid w:val="5E615696"/>
    <w:rsid w:val="5E654DC9"/>
    <w:rsid w:val="5EAE4787"/>
    <w:rsid w:val="5EC007F7"/>
    <w:rsid w:val="5F012F25"/>
    <w:rsid w:val="5F074473"/>
    <w:rsid w:val="5F304844"/>
    <w:rsid w:val="5F80231C"/>
    <w:rsid w:val="5F945D5D"/>
    <w:rsid w:val="5FA13F2D"/>
    <w:rsid w:val="5FD00233"/>
    <w:rsid w:val="5FDB2E32"/>
    <w:rsid w:val="60057C8D"/>
    <w:rsid w:val="60323392"/>
    <w:rsid w:val="606734D7"/>
    <w:rsid w:val="609458F9"/>
    <w:rsid w:val="60DE7746"/>
    <w:rsid w:val="613B7353"/>
    <w:rsid w:val="615225C3"/>
    <w:rsid w:val="61881512"/>
    <w:rsid w:val="61985803"/>
    <w:rsid w:val="61E83D01"/>
    <w:rsid w:val="620E00FA"/>
    <w:rsid w:val="621E648F"/>
    <w:rsid w:val="622212D1"/>
    <w:rsid w:val="628F5008"/>
    <w:rsid w:val="629854CA"/>
    <w:rsid w:val="629C7C4F"/>
    <w:rsid w:val="62A33D3C"/>
    <w:rsid w:val="62DE1FE6"/>
    <w:rsid w:val="631B2D53"/>
    <w:rsid w:val="63663F13"/>
    <w:rsid w:val="63957A5C"/>
    <w:rsid w:val="63CD7E23"/>
    <w:rsid w:val="64A73B82"/>
    <w:rsid w:val="64FF7A34"/>
    <w:rsid w:val="650D1548"/>
    <w:rsid w:val="65F72AB2"/>
    <w:rsid w:val="661D7FC7"/>
    <w:rsid w:val="664D4EC5"/>
    <w:rsid w:val="66881F1A"/>
    <w:rsid w:val="66B162F7"/>
    <w:rsid w:val="66B20F3C"/>
    <w:rsid w:val="66DF29D8"/>
    <w:rsid w:val="67125A6A"/>
    <w:rsid w:val="67312975"/>
    <w:rsid w:val="67312CBE"/>
    <w:rsid w:val="67870162"/>
    <w:rsid w:val="67A95CC0"/>
    <w:rsid w:val="68B34716"/>
    <w:rsid w:val="68B76B67"/>
    <w:rsid w:val="68D72CBD"/>
    <w:rsid w:val="69142DD8"/>
    <w:rsid w:val="695D4877"/>
    <w:rsid w:val="695F3AAF"/>
    <w:rsid w:val="69870840"/>
    <w:rsid w:val="69BB6AA5"/>
    <w:rsid w:val="69F1144E"/>
    <w:rsid w:val="6A0758F7"/>
    <w:rsid w:val="6A925D1E"/>
    <w:rsid w:val="6AC06850"/>
    <w:rsid w:val="6B24608B"/>
    <w:rsid w:val="6B344005"/>
    <w:rsid w:val="6B396A0F"/>
    <w:rsid w:val="6B787935"/>
    <w:rsid w:val="6B907D7D"/>
    <w:rsid w:val="6BC503AD"/>
    <w:rsid w:val="6C095D19"/>
    <w:rsid w:val="6CD46F38"/>
    <w:rsid w:val="6CFD54B0"/>
    <w:rsid w:val="6D436156"/>
    <w:rsid w:val="6D937B39"/>
    <w:rsid w:val="6DA77E4F"/>
    <w:rsid w:val="6DB26204"/>
    <w:rsid w:val="6DCC6307"/>
    <w:rsid w:val="6E1C4D61"/>
    <w:rsid w:val="6E44317C"/>
    <w:rsid w:val="6EA14B24"/>
    <w:rsid w:val="6ED85891"/>
    <w:rsid w:val="6F004F70"/>
    <w:rsid w:val="6F2270D9"/>
    <w:rsid w:val="6F2F6119"/>
    <w:rsid w:val="6F4B17E8"/>
    <w:rsid w:val="6FBD07A3"/>
    <w:rsid w:val="700B783F"/>
    <w:rsid w:val="702F0D84"/>
    <w:rsid w:val="70BD44D6"/>
    <w:rsid w:val="70D4388D"/>
    <w:rsid w:val="714F7F04"/>
    <w:rsid w:val="71AD44BC"/>
    <w:rsid w:val="71BC1D91"/>
    <w:rsid w:val="71DA072F"/>
    <w:rsid w:val="725044DA"/>
    <w:rsid w:val="7260108F"/>
    <w:rsid w:val="72DB6EB3"/>
    <w:rsid w:val="72EB7058"/>
    <w:rsid w:val="735620EE"/>
    <w:rsid w:val="73ED4C54"/>
    <w:rsid w:val="74082768"/>
    <w:rsid w:val="743006D0"/>
    <w:rsid w:val="745C6F68"/>
    <w:rsid w:val="75123C0A"/>
    <w:rsid w:val="75522C0A"/>
    <w:rsid w:val="75607157"/>
    <w:rsid w:val="758B3D82"/>
    <w:rsid w:val="75970A0D"/>
    <w:rsid w:val="75A87C08"/>
    <w:rsid w:val="76DA04D0"/>
    <w:rsid w:val="775279CA"/>
    <w:rsid w:val="77543745"/>
    <w:rsid w:val="77BD1D7E"/>
    <w:rsid w:val="77D41241"/>
    <w:rsid w:val="77F005E4"/>
    <w:rsid w:val="77F461F3"/>
    <w:rsid w:val="78460B30"/>
    <w:rsid w:val="79112654"/>
    <w:rsid w:val="79893010"/>
    <w:rsid w:val="7A220962"/>
    <w:rsid w:val="7A872729"/>
    <w:rsid w:val="7ACD5037"/>
    <w:rsid w:val="7AEE382D"/>
    <w:rsid w:val="7B7771B5"/>
    <w:rsid w:val="7B816E96"/>
    <w:rsid w:val="7B8D2721"/>
    <w:rsid w:val="7BC3600D"/>
    <w:rsid w:val="7BC826E6"/>
    <w:rsid w:val="7BDD345E"/>
    <w:rsid w:val="7C106070"/>
    <w:rsid w:val="7C2846D1"/>
    <w:rsid w:val="7C6C3F49"/>
    <w:rsid w:val="7CFB6CD4"/>
    <w:rsid w:val="7D2C373B"/>
    <w:rsid w:val="7D2E2AAB"/>
    <w:rsid w:val="7E3B5D8F"/>
    <w:rsid w:val="7E764352"/>
    <w:rsid w:val="7EB77A73"/>
    <w:rsid w:val="7EBB436D"/>
    <w:rsid w:val="7EBF5F75"/>
    <w:rsid w:val="7EE05F51"/>
    <w:rsid w:val="7EE64872"/>
    <w:rsid w:val="7F8C3097"/>
    <w:rsid w:val="7FC6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8"/>
    <w:unhideWhenUsed/>
    <w:qFormat/>
    <w:uiPriority w:val="9"/>
    <w:pPr>
      <w:keepNext/>
      <w:keepLines/>
      <w:spacing w:after="222" w:line="265" w:lineRule="auto"/>
      <w:ind w:left="10" w:hanging="10"/>
      <w:outlineLvl w:val="0"/>
    </w:pPr>
    <w:rPr>
      <w:rFonts w:ascii="华文仿宋" w:hAnsi="华文仿宋" w:eastAsia="华文仿宋" w:cs="华文仿宋"/>
      <w:color w:val="000000"/>
      <w:kern w:val="2"/>
      <w:sz w:val="28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nhideWhenUsed/>
    <w:qFormat/>
    <w:uiPriority w:val="99"/>
    <w:rPr>
      <w:rFonts w:ascii="Courier New" w:hAnsi="Courier New" w:cs="Courier New"/>
      <w:sz w:val="20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semiHidden/>
    <w:unhideWhenUsed/>
    <w:qFormat/>
    <w:uiPriority w:val="99"/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table" w:customStyle="1" w:styleId="17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标题 1 字符"/>
    <w:basedOn w:val="11"/>
    <w:link w:val="2"/>
    <w:qFormat/>
    <w:uiPriority w:val="9"/>
    <w:rPr>
      <w:rFonts w:ascii="华文仿宋" w:hAnsi="华文仿宋" w:eastAsia="华文仿宋" w:cs="华文仿宋"/>
      <w:color w:val="000000"/>
      <w:sz w:val="28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A1174-B3BB-4BFC-B28D-57CC78D7B6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2</Words>
  <Characters>1893</Characters>
  <Lines>15</Lines>
  <Paragraphs>4</Paragraphs>
  <TotalTime>11</TotalTime>
  <ScaleCrop>false</ScaleCrop>
  <LinksUpToDate>false</LinksUpToDate>
  <CharactersWithSpaces>222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4:35:00Z</dcterms:created>
  <dc:creator>zj</dc:creator>
  <cp:lastModifiedBy>豆纸</cp:lastModifiedBy>
  <cp:lastPrinted>2020-11-18T04:35:00Z</cp:lastPrinted>
  <dcterms:modified xsi:type="dcterms:W3CDTF">2020-11-18T08:2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